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13505</w:t>
            </w:r>
            <w:r>
              <w:rPr>
                <w:rFonts w:hint="eastAsia"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1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赵华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9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科B24-4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上午第4节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下午5-8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14:paraId="7806BFDB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衍射光栅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03C1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65D2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630ACD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B0B6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</w:rPr>
              <w:t>电阻应变传感器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9089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1E7E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D554B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C3EA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2F5D01F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49FD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7D77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B647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B99D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318F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398EE89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6F6C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良导体导热系数的测定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39979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17B7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5804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060A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3F45E90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61CF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</w:rPr>
              <w:t>CCD微机密立根油滴实验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C988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0686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6C2AB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1421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399922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87DC7">
            <w:pPr>
              <w:widowControl/>
              <w:jc w:val="center"/>
              <w:rPr>
                <w:rFonts w:hint="eastAsia"/>
              </w:rPr>
            </w:pPr>
            <w:r>
              <w:t>亥姆霍兹线圈磁场规律的研究实验或</w:t>
            </w:r>
            <w:r>
              <w:rPr>
                <w:rFonts w:hint="eastAsia" w:ascii="宋体" w:hAnsi="宋体"/>
              </w:rPr>
              <w:t>迈克尔逊干涉仪测定氦氖激光波长与压电常数</w:t>
            </w:r>
            <w:r>
              <w:rPr>
                <w:rFonts w:hint="eastAsia"/>
              </w:rPr>
              <w:t>或运动及动力学系列实验</w:t>
            </w:r>
            <w:r>
              <w:rPr>
                <w:rFonts w:hint="eastAsia" w:asciiTheme="minorEastAsia" w:hAnsiTheme="minorEastAsia" w:eastAsiaTheme="minorEastAsia"/>
              </w:rPr>
              <w:t>（三选一）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BBB6E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313A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2C0A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2148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shd w:val="clear" w:color="auto" w:fill="auto"/>
            <w:vAlign w:val="top"/>
          </w:tcPr>
          <w:p w14:paraId="20A7DD5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F8D1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LC电路特性的研究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016D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409C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A86B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7E77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DB9F66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D09A8">
            <w:pPr>
              <w:widowControl/>
              <w:jc w:val="center"/>
              <w:rPr>
                <w:rFonts w:hint="eastAsia" w:ascii="Times New Roman" w:hAnsi="Times New Roman" w:eastAsia="PMingLiU" w:cs="Times New Roman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宋体" w:hAnsi="宋体"/>
              </w:rPr>
              <w:t>用CCD成像系统观测牛顿环</w:t>
            </w:r>
          </w:p>
        </w:tc>
        <w:tc>
          <w:tcPr>
            <w:tcW w:w="1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688C6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B951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1A85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FBED2A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58C4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AEC4BB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3DFA2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9E8BD1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赵华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4815"/>
    <w:rsid w:val="00C04FE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F2D60"/>
    <w:rsid w:val="0250298D"/>
    <w:rsid w:val="031F7D5B"/>
    <w:rsid w:val="0B02141F"/>
    <w:rsid w:val="0DB76A4A"/>
    <w:rsid w:val="124A6E0E"/>
    <w:rsid w:val="189B21E1"/>
    <w:rsid w:val="199D2E85"/>
    <w:rsid w:val="1B9B294B"/>
    <w:rsid w:val="1C9F0641"/>
    <w:rsid w:val="2E59298A"/>
    <w:rsid w:val="37E50B00"/>
    <w:rsid w:val="395A72E3"/>
    <w:rsid w:val="3AA56599"/>
    <w:rsid w:val="3CB00E13"/>
    <w:rsid w:val="451217B8"/>
    <w:rsid w:val="49DF08B3"/>
    <w:rsid w:val="65310993"/>
    <w:rsid w:val="6E256335"/>
    <w:rsid w:val="700912C5"/>
    <w:rsid w:val="74F62C86"/>
    <w:rsid w:val="7E18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643</Words>
  <Characters>749</Characters>
  <Lines>6</Lines>
  <Paragraphs>1</Paragraphs>
  <TotalTime>4</TotalTime>
  <ScaleCrop>false</ScaleCrop>
  <LinksUpToDate>false</LinksUpToDate>
  <CharactersWithSpaces>7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2:16:00Z</dcterms:created>
  <dc:creator>*****</dc:creator>
  <cp:lastModifiedBy>Mr  Zhao</cp:lastModifiedBy>
  <cp:lastPrinted>2015-03-18T03:45:00Z</cp:lastPrinted>
  <dcterms:modified xsi:type="dcterms:W3CDTF">2025-10-15T13:19:43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DE3YzJlNGZiNzcxNGMyZThmZGQ4OGM4NmVmNWYzZjMiLCJ1c2VySWQiOiI3NTk3NjkzNjQifQ==</vt:lpwstr>
  </property>
  <property fmtid="{D5CDD505-2E9C-101B-9397-08002B2CF9AE}" pid="4" name="ICV">
    <vt:lpwstr>710904A89F4241BBAC6CDE1E18791A44_13</vt:lpwstr>
  </property>
</Properties>
</file>